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229" w:rsidRDefault="00AA0229" w:rsidP="00AA0229">
      <w:pPr>
        <w:pStyle w:val="Tytu"/>
      </w:pPr>
    </w:p>
    <w:p w:rsidR="00AA0229" w:rsidRDefault="00AA0229" w:rsidP="00AA0229">
      <w:pPr>
        <w:pStyle w:val="Tytu"/>
      </w:pPr>
    </w:p>
    <w:p w:rsidR="00AA0229" w:rsidRDefault="00AA0229" w:rsidP="00AA0229">
      <w:pPr>
        <w:pStyle w:val="Tytu"/>
      </w:pPr>
    </w:p>
    <w:p w:rsidR="00AA0229" w:rsidRDefault="00AA0229" w:rsidP="00AA0229">
      <w:pPr>
        <w:pStyle w:val="Tytu"/>
      </w:pPr>
    </w:p>
    <w:p w:rsidR="00AA0229" w:rsidRDefault="00AA0229" w:rsidP="00AA0229">
      <w:pPr>
        <w:pStyle w:val="Tytu"/>
      </w:pPr>
    </w:p>
    <w:p w:rsidR="00AA0229" w:rsidRDefault="00AA0229" w:rsidP="00AA0229">
      <w:pPr>
        <w:pStyle w:val="Tytu"/>
      </w:pPr>
    </w:p>
    <w:p w:rsidR="00A17909" w:rsidRDefault="00AA0229" w:rsidP="00AA0229">
      <w:pPr>
        <w:pStyle w:val="Tytu"/>
        <w:spacing w:after="0"/>
      </w:pPr>
      <w:r>
        <w:t>Intel® Edison – Linux Yocto 3.5</w:t>
      </w:r>
    </w:p>
    <w:p w:rsidR="00AA0229" w:rsidRDefault="00AA0229" w:rsidP="00AA0229">
      <w:pPr>
        <w:pStyle w:val="Podtytu"/>
        <w:spacing w:after="0"/>
        <w:rPr>
          <w:sz w:val="32"/>
        </w:rPr>
      </w:pPr>
      <w:r w:rsidRPr="00AA0229">
        <w:rPr>
          <w:sz w:val="32"/>
        </w:rPr>
        <w:t>Przygotowanie i dostosowanie do rozwijania aplikacji</w:t>
      </w:r>
      <w:r>
        <w:rPr>
          <w:sz w:val="32"/>
        </w:rPr>
        <w:t xml:space="preserve"> w języku C/C++</w:t>
      </w:r>
    </w:p>
    <w:p w:rsidR="00AA0229" w:rsidRDefault="00AA0229" w:rsidP="00AA0229"/>
    <w:p w:rsidR="00AA0229" w:rsidRDefault="00AA0229" w:rsidP="00AA0229"/>
    <w:p w:rsidR="00AA0229" w:rsidRDefault="00AA0229" w:rsidP="00AA0229"/>
    <w:p w:rsidR="00AA0229" w:rsidRDefault="00AA0229" w:rsidP="00AA0229"/>
    <w:p w:rsidR="00AA0229" w:rsidRDefault="00AA0229" w:rsidP="00AA0229"/>
    <w:p w:rsidR="007B2799" w:rsidRDefault="007B2799" w:rsidP="00AA0229"/>
    <w:p w:rsidR="00AA0229" w:rsidRDefault="00AA0229" w:rsidP="00AA0229"/>
    <w:p w:rsidR="00AA0229" w:rsidRDefault="00AA0229" w:rsidP="00AA0229"/>
    <w:p w:rsidR="00AA0229" w:rsidRDefault="00AA0229" w:rsidP="00AA0229"/>
    <w:tbl>
      <w:tblPr>
        <w:tblStyle w:val="Tabela-Siatka"/>
        <w:tblW w:w="5245" w:type="dxa"/>
        <w:tblInd w:w="3510" w:type="dxa"/>
        <w:tblLook w:val="04A0"/>
      </w:tblPr>
      <w:tblGrid>
        <w:gridCol w:w="2835"/>
        <w:gridCol w:w="2410"/>
      </w:tblGrid>
      <w:tr w:rsidR="00AA0229" w:rsidTr="00AA0229">
        <w:tc>
          <w:tcPr>
            <w:tcW w:w="2835" w:type="dxa"/>
          </w:tcPr>
          <w:p w:rsidR="00AA0229" w:rsidRDefault="00AA0229" w:rsidP="00AA0229">
            <w:pPr>
              <w:jc w:val="right"/>
            </w:pPr>
            <w:r>
              <w:t>Autor</w:t>
            </w:r>
          </w:p>
        </w:tc>
        <w:tc>
          <w:tcPr>
            <w:tcW w:w="2410" w:type="dxa"/>
          </w:tcPr>
          <w:p w:rsidR="00AA0229" w:rsidRDefault="00AA0229" w:rsidP="007B2799">
            <w:r>
              <w:t>Bartłomiej Krasoń</w:t>
            </w:r>
          </w:p>
        </w:tc>
      </w:tr>
      <w:tr w:rsidR="00AA0229" w:rsidTr="00AA0229">
        <w:tc>
          <w:tcPr>
            <w:tcW w:w="2835" w:type="dxa"/>
          </w:tcPr>
          <w:p w:rsidR="00AA0229" w:rsidRDefault="00AA0229" w:rsidP="00AA0229">
            <w:pPr>
              <w:jc w:val="right"/>
            </w:pPr>
            <w:r>
              <w:t>Wersja</w:t>
            </w:r>
          </w:p>
        </w:tc>
        <w:tc>
          <w:tcPr>
            <w:tcW w:w="2410" w:type="dxa"/>
          </w:tcPr>
          <w:p w:rsidR="00AA0229" w:rsidRDefault="00AA0229" w:rsidP="00AA0229">
            <w:pPr>
              <w:jc w:val="right"/>
            </w:pPr>
            <w:r>
              <w:t>1</w:t>
            </w:r>
          </w:p>
        </w:tc>
      </w:tr>
      <w:tr w:rsidR="00AA0229" w:rsidTr="00AA0229">
        <w:tc>
          <w:tcPr>
            <w:tcW w:w="2835" w:type="dxa"/>
          </w:tcPr>
          <w:p w:rsidR="00AA0229" w:rsidRDefault="00AA0229" w:rsidP="00AA0229">
            <w:pPr>
              <w:jc w:val="right"/>
            </w:pPr>
            <w:r>
              <w:t>Data modyfikacji</w:t>
            </w:r>
          </w:p>
        </w:tc>
        <w:tc>
          <w:tcPr>
            <w:tcW w:w="2410" w:type="dxa"/>
          </w:tcPr>
          <w:p w:rsidR="00AA0229" w:rsidRDefault="00AA0229" w:rsidP="00AA0229">
            <w:pPr>
              <w:jc w:val="right"/>
            </w:pPr>
            <w:r>
              <w:t>14-11-2018</w:t>
            </w:r>
          </w:p>
        </w:tc>
      </w:tr>
    </w:tbl>
    <w:p w:rsidR="0057619D" w:rsidRDefault="0057619D" w:rsidP="00AA0229"/>
    <w:p w:rsidR="0057619D" w:rsidRDefault="0057619D">
      <w:r>
        <w:br w:type="page"/>
      </w:r>
    </w:p>
    <w:sdt>
      <w:sdtPr>
        <w:id w:val="17779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0E1BDB" w:rsidRDefault="000E1BDB">
          <w:pPr>
            <w:pStyle w:val="Nagwekspisutreci"/>
          </w:pPr>
          <w:r>
            <w:t>Zawartość</w:t>
          </w:r>
        </w:p>
        <w:p w:rsidR="000E1BDB" w:rsidRDefault="000E1BDB">
          <w:fldSimple w:instr=" TOC \o &quot;1-3&quot; \h \z \u ">
            <w:r>
              <w:rPr>
                <w:b/>
                <w:bCs/>
                <w:noProof/>
              </w:rPr>
              <w:t>Nie znaleziono żadnych pozycji spisu treści.</w:t>
            </w:r>
          </w:fldSimple>
        </w:p>
      </w:sdtContent>
    </w:sdt>
    <w:p w:rsidR="000E1BDB" w:rsidRDefault="000E1BDB" w:rsidP="00AA0229"/>
    <w:p w:rsidR="000E1BDB" w:rsidRDefault="000E1BDB">
      <w:r>
        <w:br w:type="page"/>
      </w:r>
    </w:p>
    <w:p w:rsidR="00AA0229" w:rsidRDefault="000E1BDB" w:rsidP="000E1BDB">
      <w:pPr>
        <w:pStyle w:val="Nagwek1"/>
      </w:pPr>
      <w:r>
        <w:lastRenderedPageBreak/>
        <w:t>Wprowadzenie</w:t>
      </w:r>
    </w:p>
    <w:p w:rsidR="00EE305A" w:rsidRDefault="000E1BDB" w:rsidP="00EE305A">
      <w:pPr>
        <w:ind w:firstLine="708"/>
      </w:pPr>
      <w:r>
        <w:t>Niniejszy dokument prezentuje w jaki sposób przygotować się do rozwijania aplikacji na platformie Intel® Edison, z zainstalowanym systemem operacyjnym Linux Yocto w wersji 3.5. Celem dokumentu jest przedstawienie krok po kroku wykonanie wszystkich</w:t>
      </w:r>
      <w:r w:rsidR="00EE305A">
        <w:t xml:space="preserve"> niezbędnych</w:t>
      </w:r>
      <w:r>
        <w:t xml:space="preserve"> czynności począwszy od podłączenia płytki do komputera, aż do</w:t>
      </w:r>
      <w:r w:rsidR="00EE305A">
        <w:t xml:space="preserve"> </w:t>
      </w:r>
      <w:r>
        <w:t>uruchomienia na ni</w:t>
      </w:r>
      <w:r w:rsidR="00EE305A">
        <w:t>ej</w:t>
      </w:r>
      <w:r>
        <w:t xml:space="preserve"> pierwszego</w:t>
      </w:r>
      <w:r w:rsidR="00EE305A">
        <w:t xml:space="preserve"> napisanego przez nas</w:t>
      </w:r>
      <w:r>
        <w:t xml:space="preserve"> programu </w:t>
      </w:r>
      <w:r w:rsidRPr="000E1BDB">
        <w:rPr>
          <w:i/>
        </w:rPr>
        <w:t>Hello World</w:t>
      </w:r>
      <w:r>
        <w:t>.</w:t>
      </w:r>
    </w:p>
    <w:p w:rsidR="00EE305A" w:rsidRDefault="00EE305A" w:rsidP="00EE305A">
      <w:r>
        <w:t>Słownik terminów:</w:t>
      </w:r>
    </w:p>
    <w:tbl>
      <w:tblPr>
        <w:tblStyle w:val="Tabela-Siatka"/>
        <w:tblW w:w="0" w:type="auto"/>
        <w:tblLook w:val="04A0"/>
      </w:tblPr>
      <w:tblGrid>
        <w:gridCol w:w="2235"/>
        <w:gridCol w:w="6520"/>
      </w:tblGrid>
      <w:tr w:rsidR="00EE305A" w:rsidRPr="00EE305A" w:rsidTr="00EE305A">
        <w:tc>
          <w:tcPr>
            <w:tcW w:w="2235" w:type="dxa"/>
          </w:tcPr>
          <w:p w:rsidR="00EE305A" w:rsidRDefault="00EE305A" w:rsidP="00EE305A">
            <w:r>
              <w:t>płytka, moduł, edison</w:t>
            </w:r>
          </w:p>
        </w:tc>
        <w:tc>
          <w:tcPr>
            <w:tcW w:w="6520" w:type="dxa"/>
          </w:tcPr>
          <w:p w:rsidR="00EE305A" w:rsidRPr="00EE305A" w:rsidRDefault="00EE305A" w:rsidP="00EE305A">
            <w:r w:rsidRPr="00EE305A">
              <w:t>- moduł Intel® Edison umieszczony n</w:t>
            </w:r>
            <w:r>
              <w:t>a mini breakout-boardzie, gotowy do podłączenia do komputera</w:t>
            </w:r>
          </w:p>
        </w:tc>
      </w:tr>
      <w:tr w:rsidR="00EE305A" w:rsidRPr="00EE305A" w:rsidTr="00EE305A">
        <w:tc>
          <w:tcPr>
            <w:tcW w:w="2235" w:type="dxa"/>
          </w:tcPr>
          <w:p w:rsidR="00EE305A" w:rsidRPr="00EE305A" w:rsidRDefault="00EE305A" w:rsidP="00EE305A"/>
        </w:tc>
        <w:tc>
          <w:tcPr>
            <w:tcW w:w="6520" w:type="dxa"/>
          </w:tcPr>
          <w:p w:rsidR="00EE305A" w:rsidRPr="00EE305A" w:rsidRDefault="00EE305A" w:rsidP="00EE305A"/>
        </w:tc>
      </w:tr>
      <w:tr w:rsidR="00EE305A" w:rsidRPr="00EE305A" w:rsidTr="00EE305A">
        <w:tc>
          <w:tcPr>
            <w:tcW w:w="2235" w:type="dxa"/>
          </w:tcPr>
          <w:p w:rsidR="00EE305A" w:rsidRPr="00EE305A" w:rsidRDefault="00EE305A" w:rsidP="00EE305A"/>
        </w:tc>
        <w:tc>
          <w:tcPr>
            <w:tcW w:w="6520" w:type="dxa"/>
          </w:tcPr>
          <w:p w:rsidR="00EE305A" w:rsidRPr="00EE305A" w:rsidRDefault="00EE305A" w:rsidP="00EE305A"/>
        </w:tc>
      </w:tr>
    </w:tbl>
    <w:p w:rsidR="00EE305A" w:rsidRDefault="00EE305A" w:rsidP="00EE305A">
      <w:pPr>
        <w:pStyle w:val="Nagwek1"/>
      </w:pPr>
      <w:r>
        <w:t>Dane techniczne stanowiska</w:t>
      </w:r>
    </w:p>
    <w:p w:rsidR="00EE305A" w:rsidRDefault="00EE305A" w:rsidP="00EE305A">
      <w:r>
        <w:tab/>
        <w:t>Rozdział ten stanowi zbiór wszystkich używanych programów, systemów itp. oraz ich wersji jak</w:t>
      </w:r>
      <w:r w:rsidR="000B2A4A">
        <w:t>ie stanowią stanowisko pracy nad zadanych tematem. Udostępniane są również odnośniki umożliwiające pozyskanie programów lub wgląd do dokumentacji technicznych, dodatkowe poradniki.</w:t>
      </w:r>
    </w:p>
    <w:tbl>
      <w:tblPr>
        <w:tblStyle w:val="Tabela-Siatka"/>
        <w:tblW w:w="9322" w:type="dxa"/>
        <w:tblLook w:val="04A0"/>
      </w:tblPr>
      <w:tblGrid>
        <w:gridCol w:w="1777"/>
        <w:gridCol w:w="1468"/>
        <w:gridCol w:w="4234"/>
        <w:gridCol w:w="1843"/>
      </w:tblGrid>
      <w:tr w:rsidR="00A17909" w:rsidTr="00D17AF8">
        <w:tc>
          <w:tcPr>
            <w:tcW w:w="1777" w:type="dxa"/>
          </w:tcPr>
          <w:p w:rsidR="00A17909" w:rsidRDefault="00A17909" w:rsidP="00EE305A">
            <w:r>
              <w:t>Nazwa / Wersja</w:t>
            </w:r>
          </w:p>
        </w:tc>
        <w:tc>
          <w:tcPr>
            <w:tcW w:w="1468" w:type="dxa"/>
          </w:tcPr>
          <w:p w:rsidR="00A17909" w:rsidRDefault="00A17909" w:rsidP="00EE305A">
            <w:r>
              <w:t>Typ</w:t>
            </w:r>
          </w:p>
        </w:tc>
        <w:tc>
          <w:tcPr>
            <w:tcW w:w="4234" w:type="dxa"/>
          </w:tcPr>
          <w:p w:rsidR="00A17909" w:rsidRDefault="00A17909" w:rsidP="00EE305A">
            <w:r>
              <w:t>Opis</w:t>
            </w:r>
          </w:p>
        </w:tc>
        <w:tc>
          <w:tcPr>
            <w:tcW w:w="1843" w:type="dxa"/>
          </w:tcPr>
          <w:p w:rsidR="00A17909" w:rsidRDefault="00A17909" w:rsidP="00EE305A">
            <w:r>
              <w:t>Linki</w:t>
            </w:r>
          </w:p>
        </w:tc>
      </w:tr>
      <w:tr w:rsidR="00A17909" w:rsidTr="00D17AF8">
        <w:tc>
          <w:tcPr>
            <w:tcW w:w="1777" w:type="dxa"/>
          </w:tcPr>
          <w:p w:rsidR="00A17909" w:rsidRDefault="00A17909" w:rsidP="00EE305A">
            <w:r>
              <w:t>Intel® Edison</w:t>
            </w:r>
          </w:p>
        </w:tc>
        <w:tc>
          <w:tcPr>
            <w:tcW w:w="1468" w:type="dxa"/>
          </w:tcPr>
          <w:p w:rsidR="00A17909" w:rsidRDefault="00A17909" w:rsidP="00EE305A">
            <w:r>
              <w:t>moduł</w:t>
            </w:r>
          </w:p>
        </w:tc>
        <w:tc>
          <w:tcPr>
            <w:tcW w:w="4234" w:type="dxa"/>
          </w:tcPr>
          <w:p w:rsidR="00A17909" w:rsidRDefault="00A17909" w:rsidP="00D04205">
            <w:pPr>
              <w:jc w:val="both"/>
            </w:pPr>
            <w:r>
              <w:t>moduł obliczeniowy, zawierający  w sobie mikroprocesor Intel® Atom™ (dual-core 500MHz)</w:t>
            </w:r>
            <w:r w:rsidR="00D17AF8">
              <w:t xml:space="preserve"> </w:t>
            </w:r>
            <w:r>
              <w:t>oraz moduły do obsługi Wi-Fi, Bluetooth, USB itp.</w:t>
            </w:r>
          </w:p>
        </w:tc>
        <w:tc>
          <w:tcPr>
            <w:tcW w:w="1843" w:type="dxa"/>
          </w:tcPr>
          <w:p w:rsidR="00A17909" w:rsidRDefault="00D17AF8" w:rsidP="00EE305A">
            <w:hyperlink r:id="rId9" w:history="1">
              <w:r w:rsidRPr="00D17AF8">
                <w:rPr>
                  <w:rStyle w:val="Hipercze"/>
                </w:rPr>
                <w:t>Hardware Guide</w:t>
              </w:r>
            </w:hyperlink>
          </w:p>
          <w:p w:rsidR="00D17AF8" w:rsidRDefault="00D17AF8" w:rsidP="00EE305A">
            <w:hyperlink r:id="rId10" w:history="1">
              <w:r w:rsidRPr="00D17AF8">
                <w:rPr>
                  <w:rStyle w:val="Hipercze"/>
                </w:rPr>
                <w:t>Pro</w:t>
              </w:r>
              <w:r w:rsidRPr="00D17AF8">
                <w:rPr>
                  <w:rStyle w:val="Hipercze"/>
                </w:rPr>
                <w:t>d</w:t>
              </w:r>
              <w:r w:rsidRPr="00D17AF8">
                <w:rPr>
                  <w:rStyle w:val="Hipercze"/>
                </w:rPr>
                <w:t>uct Brief</w:t>
              </w:r>
            </w:hyperlink>
          </w:p>
          <w:p w:rsidR="00D17AF8" w:rsidRDefault="00D17AF8" w:rsidP="00EE305A"/>
        </w:tc>
      </w:tr>
      <w:tr w:rsidR="00D17AF8" w:rsidTr="00D17AF8">
        <w:tc>
          <w:tcPr>
            <w:tcW w:w="1777" w:type="dxa"/>
          </w:tcPr>
          <w:p w:rsidR="00D17AF8" w:rsidRDefault="00D17AF8" w:rsidP="00EE305A">
            <w:r w:rsidRPr="00D17AF8">
              <w:t>Intel® Edison Breakout Board</w:t>
            </w:r>
          </w:p>
        </w:tc>
        <w:tc>
          <w:tcPr>
            <w:tcW w:w="1468" w:type="dxa"/>
          </w:tcPr>
          <w:p w:rsidR="00D17AF8" w:rsidRDefault="00D17AF8" w:rsidP="00D17AF8">
            <w:r>
              <w:t>płytka deweloperska</w:t>
            </w:r>
          </w:p>
        </w:tc>
        <w:tc>
          <w:tcPr>
            <w:tcW w:w="4234" w:type="dxa"/>
          </w:tcPr>
          <w:p w:rsidR="00D17AF8" w:rsidRDefault="00D17AF8" w:rsidP="00D04205">
            <w:pPr>
              <w:tabs>
                <w:tab w:val="left" w:pos="2676"/>
              </w:tabs>
              <w:jc w:val="both"/>
            </w:pPr>
            <w:r>
              <w:t>płytka do której wpina się moduł Edisona, posiada potrzebne złącza, umożliwiające mu komunikację z systemem hostem w celu jego zaprogramowania</w:t>
            </w:r>
          </w:p>
        </w:tc>
        <w:tc>
          <w:tcPr>
            <w:tcW w:w="1843" w:type="dxa"/>
          </w:tcPr>
          <w:p w:rsidR="00D17AF8" w:rsidRDefault="00D17AF8" w:rsidP="00EE305A">
            <w:hyperlink r:id="rId11" w:history="1">
              <w:r w:rsidRPr="00D17AF8">
                <w:rPr>
                  <w:rStyle w:val="Hipercze"/>
                </w:rPr>
                <w:t>Hardware Guide</w:t>
              </w:r>
            </w:hyperlink>
          </w:p>
        </w:tc>
      </w:tr>
      <w:tr w:rsidR="00E75187" w:rsidTr="00D17AF8">
        <w:tc>
          <w:tcPr>
            <w:tcW w:w="1777" w:type="dxa"/>
          </w:tcPr>
          <w:p w:rsidR="00E75187" w:rsidRPr="00D17AF8" w:rsidRDefault="00727D9E" w:rsidP="00EE305A">
            <w:r>
              <w:t>Windows / 10</w:t>
            </w:r>
          </w:p>
        </w:tc>
        <w:tc>
          <w:tcPr>
            <w:tcW w:w="1468" w:type="dxa"/>
          </w:tcPr>
          <w:p w:rsidR="00E75187" w:rsidRDefault="00727D9E" w:rsidP="00727D9E">
            <w:r>
              <w:t>host system</w:t>
            </w:r>
          </w:p>
        </w:tc>
        <w:tc>
          <w:tcPr>
            <w:tcW w:w="4234" w:type="dxa"/>
          </w:tcPr>
          <w:p w:rsidR="00E75187" w:rsidRDefault="00727D9E" w:rsidP="00D04205">
            <w:pPr>
              <w:tabs>
                <w:tab w:val="left" w:pos="2676"/>
              </w:tabs>
              <w:jc w:val="both"/>
            </w:pPr>
            <w:r>
              <w:t xml:space="preserve">system operacyjny na którym będziemy pracować, na nim piszemy oprogramowanie, które później umieszczamy na systemie targetowym (docelowym) </w:t>
            </w:r>
          </w:p>
        </w:tc>
        <w:tc>
          <w:tcPr>
            <w:tcW w:w="1843" w:type="dxa"/>
          </w:tcPr>
          <w:p w:rsidR="00E75187" w:rsidRDefault="00E75187" w:rsidP="00EE305A"/>
        </w:tc>
      </w:tr>
      <w:tr w:rsidR="00E75187" w:rsidTr="00D17AF8">
        <w:tc>
          <w:tcPr>
            <w:tcW w:w="1777" w:type="dxa"/>
          </w:tcPr>
          <w:p w:rsidR="00E75187" w:rsidRPr="00D17AF8" w:rsidRDefault="00727D9E" w:rsidP="00EE305A">
            <w:r>
              <w:t>Linux Yocto / 3.5</w:t>
            </w:r>
          </w:p>
        </w:tc>
        <w:tc>
          <w:tcPr>
            <w:tcW w:w="1468" w:type="dxa"/>
          </w:tcPr>
          <w:p w:rsidR="00E75187" w:rsidRDefault="00727D9E" w:rsidP="00D17AF8">
            <w:r>
              <w:t xml:space="preserve">target system </w:t>
            </w:r>
          </w:p>
        </w:tc>
        <w:tc>
          <w:tcPr>
            <w:tcW w:w="4234" w:type="dxa"/>
          </w:tcPr>
          <w:p w:rsidR="00E75187" w:rsidRDefault="00727D9E" w:rsidP="00D04205">
            <w:pPr>
              <w:tabs>
                <w:tab w:val="left" w:pos="2676"/>
              </w:tabs>
              <w:jc w:val="both"/>
            </w:pPr>
            <w:r>
              <w:t>system operacyjny, który zainstalowany jest w module Edisona, na nim docelowo będzie działać napisana przez nas aplikacja</w:t>
            </w:r>
          </w:p>
        </w:tc>
        <w:tc>
          <w:tcPr>
            <w:tcW w:w="1843" w:type="dxa"/>
          </w:tcPr>
          <w:p w:rsidR="00E75187" w:rsidRDefault="00727D9E" w:rsidP="00EE305A">
            <w:hyperlink r:id="rId12" w:history="1">
              <w:r w:rsidRPr="00727D9E">
                <w:rPr>
                  <w:rStyle w:val="Hipercze"/>
                </w:rPr>
                <w:t>Latest Yocto Image</w:t>
              </w:r>
            </w:hyperlink>
          </w:p>
        </w:tc>
      </w:tr>
      <w:tr w:rsidR="00727D9E" w:rsidTr="00D17AF8">
        <w:tc>
          <w:tcPr>
            <w:tcW w:w="1777" w:type="dxa"/>
          </w:tcPr>
          <w:p w:rsidR="00727D9E" w:rsidRDefault="00727D9E" w:rsidP="00EE305A">
            <w:r>
              <w:t>Intel</w:t>
            </w:r>
            <w:r w:rsidRPr="00D17AF8">
              <w:t>®</w:t>
            </w:r>
            <w:r>
              <w:t xml:space="preserve"> System Studio / 2018</w:t>
            </w:r>
          </w:p>
        </w:tc>
        <w:tc>
          <w:tcPr>
            <w:tcW w:w="1468" w:type="dxa"/>
          </w:tcPr>
          <w:p w:rsidR="00727D9E" w:rsidRDefault="00727D9E" w:rsidP="00727D9E">
            <w:r>
              <w:t xml:space="preserve">środowisko </w:t>
            </w:r>
          </w:p>
        </w:tc>
        <w:tc>
          <w:tcPr>
            <w:tcW w:w="4234" w:type="dxa"/>
          </w:tcPr>
          <w:p w:rsidR="00727D9E" w:rsidRDefault="00727D9E" w:rsidP="00D04205">
            <w:pPr>
              <w:jc w:val="both"/>
            </w:pPr>
            <w:r>
              <w:t>środowisko tworzenie oprogramowania, w którym będziemy rozwijać nasz program w języku C/C++</w:t>
            </w:r>
          </w:p>
        </w:tc>
        <w:tc>
          <w:tcPr>
            <w:tcW w:w="1843" w:type="dxa"/>
          </w:tcPr>
          <w:p w:rsidR="00727D9E" w:rsidRDefault="00727D9E" w:rsidP="00EE305A">
            <w:hyperlink r:id="rId13" w:anchor="/" w:history="1">
              <w:r w:rsidRPr="00727D9E">
                <w:rPr>
                  <w:rStyle w:val="Hipercze"/>
                </w:rPr>
                <w:t>Pobierz</w:t>
              </w:r>
            </w:hyperlink>
          </w:p>
        </w:tc>
      </w:tr>
      <w:tr w:rsidR="00BE3067" w:rsidTr="00D17AF8">
        <w:tc>
          <w:tcPr>
            <w:tcW w:w="1777" w:type="dxa"/>
          </w:tcPr>
          <w:p w:rsidR="00BE3067" w:rsidRDefault="00BE3067" w:rsidP="00BE3067">
            <w:r>
              <w:t>PuTTY / 0.70</w:t>
            </w:r>
          </w:p>
        </w:tc>
        <w:tc>
          <w:tcPr>
            <w:tcW w:w="1468" w:type="dxa"/>
          </w:tcPr>
          <w:p w:rsidR="00BE3067" w:rsidRDefault="00BE3067" w:rsidP="00727D9E">
            <w:r>
              <w:t>program</w:t>
            </w:r>
          </w:p>
        </w:tc>
        <w:tc>
          <w:tcPr>
            <w:tcW w:w="4234" w:type="dxa"/>
          </w:tcPr>
          <w:p w:rsidR="00BE3067" w:rsidRDefault="00BE3067" w:rsidP="00D04205">
            <w:pPr>
              <w:jc w:val="both"/>
            </w:pPr>
            <w:r>
              <w:t>program służący do komunikacji między systemem hostowym z systemem targetowym zainstalowanym na Edisonie</w:t>
            </w:r>
          </w:p>
        </w:tc>
        <w:tc>
          <w:tcPr>
            <w:tcW w:w="1843" w:type="dxa"/>
          </w:tcPr>
          <w:p w:rsidR="00BE3067" w:rsidRDefault="00BE3067" w:rsidP="00EE305A">
            <w:hyperlink r:id="rId14" w:history="1">
              <w:r w:rsidRPr="00BE3067">
                <w:rPr>
                  <w:rStyle w:val="Hipercze"/>
                </w:rPr>
                <w:t>Pobierz</w:t>
              </w:r>
            </w:hyperlink>
          </w:p>
        </w:tc>
      </w:tr>
      <w:tr w:rsidR="00BE3067" w:rsidTr="00D17AF8">
        <w:tc>
          <w:tcPr>
            <w:tcW w:w="1777" w:type="dxa"/>
          </w:tcPr>
          <w:p w:rsidR="00BE3067" w:rsidRDefault="00BE3067" w:rsidP="00BE3067">
            <w:r>
              <w:t>WinSCP / 5.13.4</w:t>
            </w:r>
          </w:p>
        </w:tc>
        <w:tc>
          <w:tcPr>
            <w:tcW w:w="1468" w:type="dxa"/>
          </w:tcPr>
          <w:p w:rsidR="00BE3067" w:rsidRDefault="00BE3067" w:rsidP="00727D9E">
            <w:r>
              <w:t>program</w:t>
            </w:r>
          </w:p>
        </w:tc>
        <w:tc>
          <w:tcPr>
            <w:tcW w:w="4234" w:type="dxa"/>
          </w:tcPr>
          <w:p w:rsidR="00BE3067" w:rsidRDefault="00BE3067" w:rsidP="00D04205">
            <w:pPr>
              <w:jc w:val="both"/>
            </w:pPr>
            <w:r>
              <w:t>program służący do przenoszenia plików miedzy systemami hostowym - targetowym</w:t>
            </w:r>
          </w:p>
        </w:tc>
        <w:tc>
          <w:tcPr>
            <w:tcW w:w="1843" w:type="dxa"/>
          </w:tcPr>
          <w:p w:rsidR="00BE3067" w:rsidRDefault="00BE3067" w:rsidP="00EE305A">
            <w:hyperlink r:id="rId15" w:history="1">
              <w:r w:rsidRPr="00BE3067">
                <w:rPr>
                  <w:rStyle w:val="Hipercze"/>
                </w:rPr>
                <w:t>Pobier</w:t>
              </w:r>
              <w:r w:rsidRPr="00BE3067">
                <w:rPr>
                  <w:rStyle w:val="Hipercze"/>
                </w:rPr>
                <w:t>z</w:t>
              </w:r>
            </w:hyperlink>
          </w:p>
        </w:tc>
      </w:tr>
      <w:tr w:rsidR="00D04205" w:rsidRPr="00D04205" w:rsidTr="00D17AF8">
        <w:tc>
          <w:tcPr>
            <w:tcW w:w="1777" w:type="dxa"/>
          </w:tcPr>
          <w:p w:rsidR="00D04205" w:rsidRPr="00D04205" w:rsidRDefault="00D04205" w:rsidP="00BE3067">
            <w:pPr>
              <w:rPr>
                <w:lang w:val="en-US"/>
              </w:rPr>
            </w:pPr>
            <w:r w:rsidRPr="00D04205">
              <w:rPr>
                <w:lang w:val="en-US"/>
              </w:rPr>
              <w:t>Intel</w:t>
            </w:r>
            <w:r w:rsidRPr="00D17AF8">
              <w:t>®</w:t>
            </w:r>
            <w:r>
              <w:t xml:space="preserve"> </w:t>
            </w:r>
            <w:r w:rsidRPr="00D04205">
              <w:rPr>
                <w:lang w:val="en-US"/>
              </w:rPr>
              <w:t xml:space="preserve">Edison </w:t>
            </w:r>
            <w:r>
              <w:rPr>
                <w:lang w:val="en-US"/>
              </w:rPr>
              <w:t>Toolchain</w:t>
            </w:r>
          </w:p>
        </w:tc>
        <w:tc>
          <w:tcPr>
            <w:tcW w:w="1468" w:type="dxa"/>
          </w:tcPr>
          <w:p w:rsidR="00D04205" w:rsidRPr="00D04205" w:rsidRDefault="00D04205" w:rsidP="00727D9E">
            <w:pPr>
              <w:rPr>
                <w:lang w:val="en-US"/>
              </w:rPr>
            </w:pPr>
            <w:r>
              <w:rPr>
                <w:lang w:val="en-US"/>
              </w:rPr>
              <w:t>SDK</w:t>
            </w:r>
          </w:p>
        </w:tc>
        <w:tc>
          <w:tcPr>
            <w:tcW w:w="4234" w:type="dxa"/>
          </w:tcPr>
          <w:p w:rsidR="00D04205" w:rsidRPr="00D04205" w:rsidRDefault="00D04205" w:rsidP="00D04205">
            <w:pPr>
              <w:jc w:val="both"/>
            </w:pPr>
            <w:r w:rsidRPr="00D04205">
              <w:t>jest to komp</w:t>
            </w:r>
            <w:r>
              <w:t>o</w:t>
            </w:r>
            <w:r w:rsidRPr="00D04205">
              <w:t>nent wymagany p</w:t>
            </w:r>
            <w:r>
              <w:t>rzez środowisko ISS 2018, umożliwiający cross-kompilację  - budowanie programów na systemie innym, niż docelowy system działania aplikacji</w:t>
            </w:r>
          </w:p>
        </w:tc>
        <w:tc>
          <w:tcPr>
            <w:tcW w:w="1843" w:type="dxa"/>
          </w:tcPr>
          <w:p w:rsidR="00D04205" w:rsidRPr="00D04205" w:rsidRDefault="00D04205" w:rsidP="00EE305A">
            <w:pPr>
              <w:rPr>
                <w:lang w:val="en-US"/>
              </w:rPr>
            </w:pPr>
            <w:hyperlink r:id="rId16" w:history="1">
              <w:r w:rsidRPr="00D04205">
                <w:rPr>
                  <w:rStyle w:val="Hipercze"/>
                  <w:lang w:val="en-US"/>
                </w:rPr>
                <w:t>Pobierz</w:t>
              </w:r>
            </w:hyperlink>
          </w:p>
        </w:tc>
      </w:tr>
      <w:tr w:rsidR="003261FF" w:rsidRPr="00D04205" w:rsidTr="00D17AF8">
        <w:tc>
          <w:tcPr>
            <w:tcW w:w="1777" w:type="dxa"/>
          </w:tcPr>
          <w:p w:rsidR="003261FF" w:rsidRPr="00D04205" w:rsidRDefault="003261FF" w:rsidP="00BE3067">
            <w:pPr>
              <w:rPr>
                <w:lang w:val="en-US"/>
              </w:rPr>
            </w:pPr>
            <w:r w:rsidRPr="00D04205">
              <w:rPr>
                <w:lang w:val="en-US"/>
              </w:rPr>
              <w:lastRenderedPageBreak/>
              <w:t>Intel</w:t>
            </w:r>
            <w:r w:rsidRPr="00D17AF8">
              <w:t>®</w:t>
            </w:r>
            <w:r>
              <w:t xml:space="preserve"> </w:t>
            </w:r>
            <w:r w:rsidRPr="00D04205">
              <w:rPr>
                <w:lang w:val="en-US"/>
              </w:rPr>
              <w:t>Edison</w:t>
            </w:r>
            <w:r>
              <w:rPr>
                <w:lang w:val="en-US"/>
              </w:rPr>
              <w:t xml:space="preserve"> Configuration Tool</w:t>
            </w:r>
          </w:p>
        </w:tc>
        <w:tc>
          <w:tcPr>
            <w:tcW w:w="1468" w:type="dxa"/>
          </w:tcPr>
          <w:p w:rsidR="003261FF" w:rsidRDefault="003261FF" w:rsidP="003261FF">
            <w:pPr>
              <w:rPr>
                <w:lang w:val="en-US"/>
              </w:rPr>
            </w:pPr>
            <w:r w:rsidRPr="003261FF">
              <w:t>sterowniki</w:t>
            </w:r>
          </w:p>
        </w:tc>
        <w:tc>
          <w:tcPr>
            <w:tcW w:w="4234" w:type="dxa"/>
          </w:tcPr>
          <w:p w:rsidR="003261FF" w:rsidRPr="00D04205" w:rsidRDefault="003261FF" w:rsidP="003261FF">
            <w:pPr>
              <w:jc w:val="both"/>
            </w:pPr>
            <w:r>
              <w:t>program konfiguracyjny instalujący sterowniki na komputerze-hoscie, wymagane do prawidłowego podłączenia płytki deweloperskiej</w:t>
            </w:r>
          </w:p>
        </w:tc>
        <w:tc>
          <w:tcPr>
            <w:tcW w:w="1843" w:type="dxa"/>
          </w:tcPr>
          <w:p w:rsidR="003261FF" w:rsidRDefault="003261FF" w:rsidP="00EE305A">
            <w:pPr>
              <w:rPr>
                <w:lang w:val="en-US"/>
              </w:rPr>
            </w:pPr>
            <w:hyperlink r:id="rId17" w:history="1">
              <w:r w:rsidRPr="003261FF">
                <w:rPr>
                  <w:rStyle w:val="Hipercze"/>
                  <w:lang w:val="en-US"/>
                </w:rPr>
                <w:t>Pobierz</w:t>
              </w:r>
            </w:hyperlink>
          </w:p>
        </w:tc>
      </w:tr>
    </w:tbl>
    <w:p w:rsidR="004F0B6F" w:rsidRDefault="004F0B6F" w:rsidP="004F3AB7">
      <w:pPr>
        <w:pStyle w:val="Nagwek1"/>
        <w:spacing w:before="0"/>
        <w:rPr>
          <w:lang w:val="en-US"/>
        </w:rPr>
      </w:pPr>
      <w:r>
        <w:rPr>
          <w:lang w:eastAsia="pl-PL"/>
        </w:rPr>
        <w:pict>
          <v:group id="_x0000_s1040" style="position:absolute;margin-left:41.2pt;margin-top:5.55pt;width:459.9pt;height:211.6pt;z-index:251684864;mso-position-horizontal-relative:text;mso-position-vertical-relative:text" coordorigin="2241,1528" coordsize="9198,4232">
            <v:roundrect id="_x0000_s1026" style="position:absolute;left:2922;top:2844;width:3780;height:2724" arcsize="3993f" o:regroupid="1" filled="f" strokecolor="red" strokeweight="4.5pt"/>
            <v:roundrect id="_x0000_s1027" style="position:absolute;left:2241;top:2640;width:6563;height:3120" arcsize="3993f" o:regroupid="1" filled="f" strokecolor="yellow" strokeweight="4.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3453;top:2204;width:328;height:640;flip:x y" o:connectortype="straight" o:regroupid="1" strokecolor="red" strokeweight="6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2493;top:1779;width:2051;height:436" o:regroupid="1" filled="f" stroked="f">
              <v:textbox style="mso-next-textbox:#_x0000_s1029">
                <w:txbxContent>
                  <w:p w:rsidR="00FB465E" w:rsidRPr="00537D6C" w:rsidRDefault="00FB465E">
                    <w:pPr>
                      <w:rPr>
                        <w:color w:val="FF0000"/>
                      </w:rPr>
                    </w:pPr>
                    <w:r w:rsidRPr="00537D6C">
                      <w:rPr>
                        <w:color w:val="FF0000"/>
                      </w:rPr>
                      <w:t>Intel® Edison</w:t>
                    </w:r>
                  </w:p>
                </w:txbxContent>
              </v:textbox>
            </v:shape>
            <v:shape id="_x0000_s1030" type="#_x0000_t32" style="position:absolute;left:5319;top:2000;width:512;height:640;flip:y" o:connectortype="straight" o:regroupid="1" strokecolor="yellow" strokeweight="6pt"/>
            <v:shape id="_x0000_s1031" type="#_x0000_t202" style="position:absolute;left:4839;top:1528;width:3578;height:436" o:regroupid="1" filled="f" stroked="f">
              <v:textbox style="mso-next-textbox:#_x0000_s1031">
                <w:txbxContent>
                  <w:p w:rsidR="00FB465E" w:rsidRPr="00537D6C" w:rsidRDefault="00FB465E" w:rsidP="00A95997">
                    <w:pPr>
                      <w:rPr>
                        <w:color w:val="000000" w:themeColor="text1"/>
                        <w:lang w:val="en-US"/>
                      </w:rPr>
                    </w:pPr>
                    <w:r w:rsidRPr="00537D6C">
                      <w:rPr>
                        <w:color w:val="000000" w:themeColor="text1"/>
                        <w:lang w:val="en-US"/>
                      </w:rPr>
                      <w:t>Intel® Edison Mini Breakout-Board</w:t>
                    </w:r>
                    <w:r>
                      <w:rPr>
                        <w:noProof/>
                        <w:color w:val="000000" w:themeColor="text1"/>
                        <w:lang w:eastAsia="pl-PL"/>
                      </w:rPr>
                      <w:drawing>
                        <wp:inline distT="0" distB="0" distL="0" distR="0">
                          <wp:extent cx="1302385" cy="276860"/>
                          <wp:effectExtent l="0" t="0" r="0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02385" cy="2768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roundrect id="_x0000_s1032" style="position:absolute;left:7937;top:2823;width:834;height:952" arcsize="3993f" o:regroupid="1" filled="f" strokecolor="#f79646 [3209]" strokeweight="4.5pt"/>
            <v:roundrect id="_x0000_s1033" style="position:absolute;left:7937;top:4132;width:834;height:952" arcsize="3993f" o:regroupid="1" filled="f" strokecolor="#9bbb59 [3206]" strokeweight="4.5pt"/>
            <v:shape id="_x0000_s1034" type="#_x0000_t32" style="position:absolute;left:8771;top:2844;width:333;height:436;flip:y" o:connectortype="straight" o:regroupid="1" strokecolor="#f79646 [3209]" strokeweight="6pt"/>
            <v:shape id="_x0000_s1035" type="#_x0000_t32" style="position:absolute;left:8771;top:4309;width:333;height:338;flip:y" o:connectortype="straight" o:regroupid="1" strokecolor="#9bbb59 [3206]" strokeweight="6pt"/>
            <v:shape id="_x0000_s1037" type="#_x0000_t202" style="position:absolute;left:9080;top:2498;width:2359;height:575" o:regroupid="1" filled="f" stroked="f">
              <v:textbox style="mso-next-textbox:#_x0000_s1037">
                <w:txbxContent>
                  <w:p w:rsidR="00FB465E" w:rsidRPr="00537D6C" w:rsidRDefault="00FB465E" w:rsidP="00537D6C">
                    <w:pPr>
                      <w:rPr>
                        <w:color w:val="F79646" w:themeColor="accent6"/>
                      </w:rPr>
                    </w:pPr>
                    <w:r w:rsidRPr="00537D6C">
                      <w:rPr>
                        <w:color w:val="F79646" w:themeColor="accent6"/>
                      </w:rPr>
                      <w:t>USB/UART (terminal)</w:t>
                    </w:r>
                  </w:p>
                </w:txbxContent>
              </v:textbox>
            </v:shape>
            <v:shape id="_x0000_s1038" type="#_x0000_t202" style="position:absolute;left:9104;top:3775;width:2283;height:743" o:regroupid="1" filled="f" stroked="f">
              <v:textbox style="mso-next-textbox:#_x0000_s1038">
                <w:txbxContent>
                  <w:p w:rsidR="00FB465E" w:rsidRPr="00AB5F3A" w:rsidRDefault="00FB465E" w:rsidP="00537D6C">
                    <w:pPr>
                      <w:rPr>
                        <w:color w:val="9BBB59" w:themeColor="accent3"/>
                      </w:rPr>
                    </w:pPr>
                    <w:r w:rsidRPr="00AB5F3A">
                      <w:rPr>
                        <w:color w:val="9BBB59" w:themeColor="accent3"/>
                      </w:rPr>
                      <w:t>USB/OTG (zasilanie + transfer danych)</w:t>
                    </w:r>
                  </w:p>
                </w:txbxContent>
              </v:textbox>
            </v:shape>
          </v:group>
        </w:pict>
      </w:r>
      <w:r w:rsidR="00AD791E">
        <w:rPr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9390</wp:posOffset>
            </wp:positionH>
            <wp:positionV relativeFrom="paragraph">
              <wp:posOffset>90805</wp:posOffset>
            </wp:positionV>
            <wp:extent cx="4767580" cy="3124200"/>
            <wp:effectExtent l="19050" t="0" r="0" b="0"/>
            <wp:wrapTopAndBottom/>
            <wp:docPr id="1" name="Obraz 1" descr="Znalezione obrazy dla zapytania Intel edison mini breakout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Intel edison mini breakout board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58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3AB7">
        <w:rPr>
          <w:lang w:val="en-US"/>
        </w:rPr>
        <w:t>Przygotowanie stanowiska</w:t>
      </w:r>
    </w:p>
    <w:p w:rsidR="004F3AB7" w:rsidRDefault="004F3AB7" w:rsidP="004F3AB7">
      <w:pPr>
        <w:pStyle w:val="Nagwek2"/>
      </w:pPr>
      <w:r>
        <w:t>Podłączenie płytki</w:t>
      </w:r>
    </w:p>
    <w:p w:rsidR="004F3AB7" w:rsidRDefault="004F3AB7" w:rsidP="00AC3188">
      <w:pPr>
        <w:ind w:firstLine="708"/>
        <w:jc w:val="both"/>
      </w:pPr>
      <w:r>
        <w:t xml:space="preserve">Aby umożliwić pracę z modułem, należy podłączyć </w:t>
      </w:r>
      <w:r w:rsidR="00AC3188">
        <w:t>jego płytkę deweloperską</w:t>
      </w:r>
      <w:r>
        <w:t xml:space="preserve"> do komputera na którym znajduje się system hostowy. Na początku moduł należy podłączyć dwoma kablami micro USB typu B</w:t>
      </w:r>
      <w:r w:rsidR="00AC3188">
        <w:t xml:space="preserve"> –  zapewniające komunikację szeregową przez terminal oraz zasilanie i transfer danych.</w:t>
      </w:r>
    </w:p>
    <w:p w:rsidR="00AB5F3A" w:rsidRDefault="00AB5F3A" w:rsidP="00AB5F3A">
      <w:pPr>
        <w:jc w:val="both"/>
      </w:pPr>
      <w:r>
        <w:t xml:space="preserve">Szczegółowy opis jak zamontować moduł do płytki deweloperskiej oraz jak podłączyć płytkę do komputera znajduje się pod tym linkiem: </w:t>
      </w:r>
      <w:hyperlink r:id="rId20" w:history="1">
        <w:r w:rsidRPr="00AB5F3A">
          <w:rPr>
            <w:rStyle w:val="Hipercze"/>
          </w:rPr>
          <w:t>https://software.intel.com/en-us/node/628223</w:t>
        </w:r>
      </w:hyperlink>
      <w:r w:rsidR="0066259C">
        <w:t>.</w:t>
      </w:r>
    </w:p>
    <w:p w:rsidR="0066259C" w:rsidRDefault="003261FF" w:rsidP="0066259C">
      <w:pPr>
        <w:pStyle w:val="Nagwek2"/>
      </w:pPr>
      <w:r>
        <w:t>Instalowanie sterowników</w:t>
      </w:r>
    </w:p>
    <w:p w:rsidR="0066259C" w:rsidRDefault="0066259C" w:rsidP="003261FF">
      <w:pPr>
        <w:jc w:val="both"/>
        <w:rPr>
          <w:lang w:val="en-US"/>
        </w:rPr>
      </w:pPr>
      <w:r>
        <w:tab/>
        <w:t>Aby umożliwić prawidłową komunikację między modułem a komputerem-hostem (</w:t>
      </w:r>
      <w:r w:rsidR="003261FF">
        <w:t xml:space="preserve">a </w:t>
      </w:r>
      <w:r>
        <w:t>dokładniej mówiąc miedzy target systemem a host systemem)</w:t>
      </w:r>
      <w:r w:rsidR="003261FF">
        <w:t xml:space="preserve">, należy zainstalować na host systemie sterowniki, obsługujące złącza USB płytki deweloperskiej. Serowniki do pobrania spod </w:t>
      </w:r>
      <w:hyperlink r:id="rId21" w:history="1">
        <w:r w:rsidR="003261FF">
          <w:rPr>
            <w:rStyle w:val="Hipercze"/>
            <w:lang w:val="en-US"/>
          </w:rPr>
          <w:t>linku</w:t>
        </w:r>
      </w:hyperlink>
      <w:r w:rsidR="003261FF">
        <w:rPr>
          <w:lang w:val="en-US"/>
        </w:rPr>
        <w:t>.</w:t>
      </w:r>
    </w:p>
    <w:p w:rsidR="003261FF" w:rsidRDefault="003261FF" w:rsidP="003261FF">
      <w:pPr>
        <w:pStyle w:val="Nagwek2"/>
      </w:pPr>
      <w:r>
        <w:t>Konfiguracja Edisona</w:t>
      </w:r>
    </w:p>
    <w:p w:rsidR="003261FF" w:rsidRDefault="003261FF" w:rsidP="003261FF">
      <w:pPr>
        <w:spacing w:after="0"/>
      </w:pPr>
      <w:r>
        <w:tab/>
        <w:t>Aby zapewnić prawidłowe działanie modułu, należy przed pierwszym przystąpieniem do pracy na nim prawidłowo go skonfigurować.</w:t>
      </w:r>
    </w:p>
    <w:p w:rsidR="00EB575A" w:rsidRDefault="00EB575A" w:rsidP="00EB575A">
      <w:pPr>
        <w:pStyle w:val="Nagwek3"/>
      </w:pPr>
      <w:r>
        <w:t>Flashowanie</w:t>
      </w:r>
    </w:p>
    <w:p w:rsidR="00B94E51" w:rsidRDefault="003261FF" w:rsidP="00B94E51">
      <w:pPr>
        <w:spacing w:after="0"/>
        <w:ind w:firstLine="708"/>
      </w:pPr>
      <w:r>
        <w:t xml:space="preserve">Pierwszym etapem konfiguracji jest ”wyflashowanie” – wgranie najnowszej, świeżej wersji target systemu </w:t>
      </w:r>
      <w:r w:rsidR="00B94E51">
        <w:t>do modułu Edisona.</w:t>
      </w:r>
      <w:r>
        <w:t xml:space="preserve"> </w:t>
      </w:r>
    </w:p>
    <w:p w:rsidR="004F0B6F" w:rsidRDefault="00B94E51" w:rsidP="00B94E51">
      <w:pPr>
        <w:pStyle w:val="Akapitzlist"/>
        <w:numPr>
          <w:ilvl w:val="0"/>
          <w:numId w:val="1"/>
        </w:numPr>
        <w:spacing w:after="0"/>
      </w:pPr>
      <w:r>
        <w:t xml:space="preserve">Pobierz najnowszy obraz systemu Linux Yocto spod linku: </w:t>
      </w:r>
      <w:hyperlink r:id="rId22" w:history="1">
        <w:r w:rsidRPr="00B94E51">
          <w:rPr>
            <w:rStyle w:val="Hipercze"/>
          </w:rPr>
          <w:t>https://downloadcenter.intel.com/download/27074/Intel-Edison-Yocto-Poky-image</w:t>
        </w:r>
      </w:hyperlink>
      <w:r w:rsidR="00EB575A">
        <w:t>.</w:t>
      </w:r>
    </w:p>
    <w:p w:rsidR="00B94E51" w:rsidRDefault="00B94E51" w:rsidP="00B94E51">
      <w:pPr>
        <w:pStyle w:val="Akapitzlist"/>
        <w:numPr>
          <w:ilvl w:val="0"/>
          <w:numId w:val="1"/>
        </w:numPr>
        <w:spacing w:after="0"/>
      </w:pPr>
      <w:r>
        <w:t>Rozpakuj zawartość</w:t>
      </w:r>
      <w:r w:rsidR="00EB575A">
        <w:t>.</w:t>
      </w:r>
    </w:p>
    <w:p w:rsidR="00B94E51" w:rsidRPr="00EB575A" w:rsidRDefault="00B94E51" w:rsidP="00B94E51">
      <w:pPr>
        <w:pStyle w:val="Akapitzlist"/>
        <w:numPr>
          <w:ilvl w:val="0"/>
          <w:numId w:val="1"/>
        </w:numPr>
        <w:spacing w:after="0"/>
      </w:pPr>
      <w:r>
        <w:lastRenderedPageBreak/>
        <w:t>Pobierz ostatnią wersję</w:t>
      </w:r>
      <w:r w:rsidR="00B1358D">
        <w:t xml:space="preserve"> </w:t>
      </w:r>
      <w:r w:rsidR="00B1358D">
        <w:rPr>
          <w:b/>
          <w:bCs/>
        </w:rPr>
        <w:t>dfu-util.exe</w:t>
      </w:r>
      <w:r w:rsidR="00B1358D">
        <w:t xml:space="preserve"> i </w:t>
      </w:r>
      <w:r w:rsidR="00B1358D">
        <w:rPr>
          <w:b/>
          <w:bCs/>
        </w:rPr>
        <w:t xml:space="preserve">libusb-1.0.dll </w:t>
      </w:r>
      <w:r w:rsidR="00B1358D" w:rsidRPr="00B1358D">
        <w:rPr>
          <w:bCs/>
        </w:rPr>
        <w:t>ze strony</w:t>
      </w:r>
      <w:r w:rsidR="00B1358D">
        <w:rPr>
          <w:bCs/>
        </w:rPr>
        <w:t xml:space="preserve">: </w:t>
      </w:r>
      <w:hyperlink r:id="rId23" w:history="1">
        <w:r w:rsidR="00B1358D" w:rsidRPr="00B1358D">
          <w:rPr>
            <w:rStyle w:val="Hipercze"/>
            <w:bCs/>
          </w:rPr>
          <w:t>http://dfu-util.sourceforge.net/releases/</w:t>
        </w:r>
      </w:hyperlink>
      <w:r w:rsidR="00B1358D">
        <w:rPr>
          <w:bCs/>
        </w:rPr>
        <w:t xml:space="preserve"> (bądź bezpośrednio dla Windows 64-bit: </w:t>
      </w:r>
      <w:hyperlink r:id="rId24" w:history="1">
        <w:r w:rsidR="00B1358D" w:rsidRPr="00B1358D">
          <w:rPr>
            <w:rStyle w:val="Hipercze"/>
            <w:bCs/>
          </w:rPr>
          <w:t>pob</w:t>
        </w:r>
        <w:r w:rsidR="00B1358D" w:rsidRPr="00B1358D">
          <w:rPr>
            <w:rStyle w:val="Hipercze"/>
            <w:bCs/>
          </w:rPr>
          <w:t>i</w:t>
        </w:r>
        <w:r w:rsidR="00B1358D" w:rsidRPr="00B1358D">
          <w:rPr>
            <w:rStyle w:val="Hipercze"/>
            <w:bCs/>
          </w:rPr>
          <w:t>erz</w:t>
        </w:r>
      </w:hyperlink>
      <w:r w:rsidR="00B1358D">
        <w:rPr>
          <w:bCs/>
        </w:rPr>
        <w:t>)</w:t>
      </w:r>
      <w:r w:rsidR="00EB575A">
        <w:rPr>
          <w:bCs/>
        </w:rPr>
        <w:t>.</w:t>
      </w:r>
    </w:p>
    <w:p w:rsidR="00EB575A" w:rsidRPr="00B1358D" w:rsidRDefault="00EB575A" w:rsidP="00B94E51">
      <w:pPr>
        <w:pStyle w:val="Akapitzlist"/>
        <w:numPr>
          <w:ilvl w:val="0"/>
          <w:numId w:val="1"/>
        </w:numPr>
        <w:spacing w:after="0"/>
      </w:pPr>
      <w:r>
        <w:rPr>
          <w:bCs/>
        </w:rPr>
        <w:t>Rozpakuj zawartość w tym samym miejscu do obraz systemu.</w:t>
      </w:r>
    </w:p>
    <w:p w:rsidR="00B1358D" w:rsidRPr="00B1358D" w:rsidRDefault="00B1358D" w:rsidP="00B94E51">
      <w:pPr>
        <w:pStyle w:val="Akapitzlist"/>
        <w:numPr>
          <w:ilvl w:val="0"/>
          <w:numId w:val="1"/>
        </w:numPr>
        <w:spacing w:after="0"/>
      </w:pPr>
      <w:r>
        <w:rPr>
          <w:bCs/>
        </w:rPr>
        <w:t xml:space="preserve">Otwórz </w:t>
      </w:r>
      <w:r w:rsidRPr="00B1358D">
        <w:rPr>
          <w:b/>
          <w:bCs/>
        </w:rPr>
        <w:t>Wiersz Poleceń</w:t>
      </w:r>
      <w:r>
        <w:rPr>
          <w:bCs/>
        </w:rPr>
        <w:t xml:space="preserve"> w lokalizacji gdzie rozpakowałeś plik</w:t>
      </w:r>
      <w:r w:rsidR="00E10A62">
        <w:rPr>
          <w:bCs/>
        </w:rPr>
        <w:t>i</w:t>
      </w:r>
      <w:r>
        <w:rPr>
          <w:bCs/>
        </w:rPr>
        <w:t xml:space="preserve"> .zip.</w:t>
      </w:r>
    </w:p>
    <w:p w:rsidR="00B1358D" w:rsidRPr="00B1358D" w:rsidRDefault="00E10A62" w:rsidP="00B94E51">
      <w:pPr>
        <w:pStyle w:val="Akapitzlist"/>
        <w:numPr>
          <w:ilvl w:val="0"/>
          <w:numId w:val="1"/>
        </w:numPr>
        <w:spacing w:after="0"/>
      </w:pPr>
      <w:r>
        <w:rPr>
          <w:bCs/>
          <w:noProof/>
          <w:lang w:eastAsia="pl-PL"/>
        </w:rPr>
        <w:drawing>
          <wp:anchor distT="0" distB="107950" distL="114300" distR="114300" simplePos="0" relativeHeight="251685888" behindDoc="0" locked="0" layoutInCell="1" allowOverlap="1">
            <wp:simplePos x="0" y="0"/>
            <wp:positionH relativeFrom="column">
              <wp:posOffset>201295</wp:posOffset>
            </wp:positionH>
            <wp:positionV relativeFrom="paragraph">
              <wp:posOffset>259715</wp:posOffset>
            </wp:positionV>
            <wp:extent cx="5463540" cy="2766060"/>
            <wp:effectExtent l="19050" t="0" r="3810" b="0"/>
            <wp:wrapTopAndBottom/>
            <wp:docPr id="8" name="Obraz 7" descr="Example of running the flashall 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xample of running the flashall script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276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358D">
        <w:rPr>
          <w:bCs/>
        </w:rPr>
        <w:t xml:space="preserve">Uruchom skrypt </w:t>
      </w:r>
      <w:r w:rsidR="00B1358D">
        <w:rPr>
          <w:b/>
          <w:bCs/>
        </w:rPr>
        <w:t>flashall.bat</w:t>
      </w:r>
      <w:r w:rsidR="00B1358D">
        <w:rPr>
          <w:bCs/>
        </w:rPr>
        <w:t>.</w:t>
      </w:r>
    </w:p>
    <w:p w:rsidR="00B1358D" w:rsidRPr="005F428D" w:rsidRDefault="005F428D" w:rsidP="005F428D">
      <w:pPr>
        <w:pStyle w:val="Akapitzlist"/>
        <w:numPr>
          <w:ilvl w:val="0"/>
          <w:numId w:val="1"/>
        </w:numPr>
        <w:spacing w:before="240" w:after="0"/>
      </w:pPr>
      <w:r>
        <w:rPr>
          <w:bCs/>
          <w:noProof/>
          <w:lang w:eastAsia="pl-PL"/>
        </w:rPr>
        <w:drawing>
          <wp:anchor distT="107950" distB="107950" distL="114300" distR="114300" simplePos="0" relativeHeight="251686912" behindDoc="0" locked="0" layoutInCell="1" allowOverlap="1">
            <wp:simplePos x="0" y="0"/>
            <wp:positionH relativeFrom="column">
              <wp:posOffset>925195</wp:posOffset>
            </wp:positionH>
            <wp:positionV relativeFrom="paragraph">
              <wp:posOffset>3439160</wp:posOffset>
            </wp:positionV>
            <wp:extent cx="4156710" cy="1783080"/>
            <wp:effectExtent l="19050" t="0" r="0" b="0"/>
            <wp:wrapTopAndBottom/>
            <wp:docPr id="10" name="Obraz 10" descr="Example of a powered Edison board with mini breakout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xample of a powered Edison board with mini breakout board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710" cy="178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358D">
        <w:rPr>
          <w:bCs/>
        </w:rPr>
        <w:t>Gdy zostaniesz poproszony ”</w:t>
      </w:r>
      <w:r w:rsidR="00B1358D" w:rsidRPr="00E10A62">
        <w:rPr>
          <w:bCs/>
          <w:i/>
        </w:rPr>
        <w:t>Pleas plug and reboot the borad</w:t>
      </w:r>
      <w:r w:rsidR="00B1358D">
        <w:rPr>
          <w:bCs/>
        </w:rPr>
        <w:t>”, podł</w:t>
      </w:r>
      <w:r w:rsidR="00964A8B">
        <w:rPr>
          <w:bCs/>
        </w:rPr>
        <w:t>ą</w:t>
      </w:r>
      <w:r w:rsidR="00B1358D">
        <w:rPr>
          <w:bCs/>
        </w:rPr>
        <w:t>cz płytkę do komputera (złącze USB/OTG)</w:t>
      </w:r>
      <w:r w:rsidR="00EB575A">
        <w:rPr>
          <w:bCs/>
        </w:rPr>
        <w:t>.</w:t>
      </w:r>
    </w:p>
    <w:p w:rsidR="00B1358D" w:rsidRPr="00B1358D" w:rsidRDefault="00B1358D" w:rsidP="00B1358D">
      <w:pPr>
        <w:pStyle w:val="Akapitzlist"/>
        <w:spacing w:after="0"/>
        <w:ind w:left="1428"/>
      </w:pPr>
    </w:p>
    <w:p w:rsidR="00B1358D" w:rsidRPr="004F3AB7" w:rsidRDefault="00FB465E" w:rsidP="00FB465E">
      <w:pPr>
        <w:spacing w:after="0"/>
      </w:pPr>
      <w:r>
        <w:t xml:space="preserve">*Żródło: </w:t>
      </w:r>
      <w:hyperlink r:id="rId27" w:history="1">
        <w:r w:rsidRPr="00FB465E">
          <w:rPr>
            <w:rStyle w:val="Hipercze"/>
          </w:rPr>
          <w:t>https://software.intel.com/en-us/flashing-firmware-on-your-intel-edison-board-windows</w:t>
        </w:r>
      </w:hyperlink>
      <w:r w:rsidRPr="004F3AB7">
        <w:t xml:space="preserve"> </w:t>
      </w:r>
    </w:p>
    <w:p w:rsidR="00A17909" w:rsidRDefault="00A17909" w:rsidP="00FB465E"/>
    <w:p w:rsidR="00FB465E" w:rsidRDefault="00FB465E" w:rsidP="0046335C">
      <w:pPr>
        <w:pStyle w:val="Nagwek3"/>
        <w:jc w:val="both"/>
      </w:pPr>
      <w:r>
        <w:t>Połączenie szeregowe UART</w:t>
      </w:r>
    </w:p>
    <w:p w:rsidR="00FB465E" w:rsidRDefault="00FB465E" w:rsidP="0046335C">
      <w:pPr>
        <w:jc w:val="both"/>
      </w:pPr>
      <w:r>
        <w:tab/>
        <w:t xml:space="preserve">Aby zapewnić połączenie szeregowe, wymagane jest podłączenie modułu złącza USB/UART do komputera-hosta oraz zasilenie modułu. Do obsługi połączenia posłuży nam program PuTTY. Opis jak wykonać pierwsze połączenia szeregowe za pomocą PuTTY opisane jest pod tym linkiem: </w:t>
      </w:r>
      <w:hyperlink r:id="rId28" w:history="1">
        <w:r w:rsidRPr="00FB465E">
          <w:rPr>
            <w:rStyle w:val="Hipercze"/>
          </w:rPr>
          <w:t>https://software</w:t>
        </w:r>
        <w:r w:rsidRPr="00FB465E">
          <w:rPr>
            <w:rStyle w:val="Hipercze"/>
          </w:rPr>
          <w:t>.</w:t>
        </w:r>
        <w:r w:rsidRPr="00FB465E">
          <w:rPr>
            <w:rStyle w:val="Hipercze"/>
          </w:rPr>
          <w:t>intel.com/en-us/setting-up-serial-terminal-on-system-with-windows</w:t>
        </w:r>
      </w:hyperlink>
      <w:r>
        <w:t>.</w:t>
      </w:r>
    </w:p>
    <w:p w:rsidR="00FB465E" w:rsidRDefault="00FB465E" w:rsidP="0046335C">
      <w:pPr>
        <w:pStyle w:val="Nagwek3"/>
        <w:jc w:val="both"/>
      </w:pPr>
      <w:r>
        <w:t>Połączenie Wi-Fi*</w:t>
      </w:r>
    </w:p>
    <w:p w:rsidR="00FB465E" w:rsidRDefault="00FB465E" w:rsidP="0046335C">
      <w:pPr>
        <w:jc w:val="both"/>
      </w:pPr>
      <w:r>
        <w:tab/>
        <w:t>*UWAGA – aby zapewnić połączenie z modułem przy użyciu Wi-Fi, płytka uprzedni musi być skonfigurowana poprzez połączenie szeregowe, które opisane jest powyżej.</w:t>
      </w:r>
    </w:p>
    <w:p w:rsidR="0046335C" w:rsidRPr="00FB465E" w:rsidRDefault="00FB465E" w:rsidP="0046335C">
      <w:pPr>
        <w:ind w:firstLine="708"/>
        <w:jc w:val="both"/>
      </w:pPr>
      <w:r>
        <w:lastRenderedPageBreak/>
        <w:t xml:space="preserve">Opis przeprowadzenia konfiguracji przy użyciu połączenia szeregowego, umożliwiające połączenie Wi-Fi z modułem znajduje się pod linkiem: </w:t>
      </w:r>
      <w:hyperlink r:id="rId29" w:history="1">
        <w:r w:rsidRPr="00FB465E">
          <w:rPr>
            <w:rStyle w:val="Hipercze"/>
          </w:rPr>
          <w:t>https://software.intel.com/en-us/connecting-your-intel-edison-board-using-wifi</w:t>
        </w:r>
      </w:hyperlink>
      <w:r w:rsidR="00ED6434">
        <w:t xml:space="preserve">. Po przeprowadzeniu takiej konfiguracji, możliwe jest utworzenie sesji </w:t>
      </w:r>
      <w:r w:rsidR="00ED6434" w:rsidRPr="00ED6434">
        <w:rPr>
          <w:b/>
        </w:rPr>
        <w:t>ssh</w:t>
      </w:r>
      <w:r w:rsidR="00ED6434">
        <w:t xml:space="preserve"> programem </w:t>
      </w:r>
      <w:r w:rsidR="00ED6434" w:rsidRPr="00ED6434">
        <w:rPr>
          <w:b/>
        </w:rPr>
        <w:t>PuTTY</w:t>
      </w:r>
    </w:p>
    <w:sectPr w:rsidR="0046335C" w:rsidRPr="00FB465E" w:rsidSect="004041A6">
      <w:headerReference w:type="default" r:id="rId30"/>
      <w:footerReference w:type="default" r:id="rId31"/>
      <w:pgSz w:w="11906" w:h="16838"/>
      <w:pgMar w:top="1417" w:right="1417" w:bottom="1417" w:left="1417" w:header="426" w:footer="2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5D3" w:rsidRDefault="008915D3" w:rsidP="0057619D">
      <w:pPr>
        <w:spacing w:after="0" w:line="240" w:lineRule="auto"/>
      </w:pPr>
      <w:r>
        <w:separator/>
      </w:r>
    </w:p>
  </w:endnote>
  <w:endnote w:type="continuationSeparator" w:id="1">
    <w:p w:rsidR="008915D3" w:rsidRDefault="008915D3" w:rsidP="00576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7930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FB465E" w:rsidRDefault="00FB465E">
            <w:pPr>
              <w:pStyle w:val="Stopka"/>
              <w:jc w:val="right"/>
            </w:pPr>
            <w:r w:rsidRPr="004041A6">
              <w:rPr>
                <w:rFonts w:asciiTheme="majorHAnsi" w:eastAsiaTheme="majorEastAsia" w:hAnsiTheme="majorHAnsi" w:cstheme="majorBidi"/>
                <w:noProof/>
                <w:color w:val="4F81BD" w:themeColor="accent1"/>
                <w:sz w:val="24"/>
                <w:szCs w:val="24"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3077" type="#_x0000_t32" style="position:absolute;left:0;text-align:left;margin-left:-38.45pt;margin-top:-14.45pt;width:524.4pt;height:0;z-index:251660288;mso-position-horizontal-relative:text;mso-position-vertical-relative:text" o:connectortype="straight" strokecolor="#4f81bd [3204]"/>
              </w:pict>
            </w:r>
            <w:r w:rsidRPr="004041A6">
              <w:rPr>
                <w:color w:val="4F81BD" w:themeColor="accent1"/>
              </w:rPr>
              <w:t xml:space="preserve">Strona </w:t>
            </w:r>
            <w:r w:rsidRPr="004041A6">
              <w:rPr>
                <w:b/>
                <w:color w:val="4F81BD" w:themeColor="accent1"/>
                <w:sz w:val="24"/>
                <w:szCs w:val="24"/>
              </w:rPr>
              <w:fldChar w:fldCharType="begin"/>
            </w:r>
            <w:r w:rsidRPr="004041A6">
              <w:rPr>
                <w:b/>
                <w:color w:val="4F81BD" w:themeColor="accent1"/>
              </w:rPr>
              <w:instrText>PAGE</w:instrText>
            </w:r>
            <w:r w:rsidRPr="004041A6">
              <w:rPr>
                <w:b/>
                <w:color w:val="4F81BD" w:themeColor="accent1"/>
                <w:sz w:val="24"/>
                <w:szCs w:val="24"/>
              </w:rPr>
              <w:fldChar w:fldCharType="separate"/>
            </w:r>
            <w:r w:rsidR="00ED6434">
              <w:rPr>
                <w:b/>
                <w:noProof/>
                <w:color w:val="4F81BD" w:themeColor="accent1"/>
              </w:rPr>
              <w:t>6</w:t>
            </w:r>
            <w:r w:rsidRPr="004041A6">
              <w:rPr>
                <w:b/>
                <w:color w:val="4F81BD" w:themeColor="accent1"/>
                <w:sz w:val="24"/>
                <w:szCs w:val="24"/>
              </w:rPr>
              <w:fldChar w:fldCharType="end"/>
            </w:r>
            <w:r w:rsidRPr="004041A6">
              <w:rPr>
                <w:color w:val="4F81BD" w:themeColor="accent1"/>
              </w:rPr>
              <w:t xml:space="preserve"> z </w:t>
            </w:r>
            <w:r w:rsidRPr="004041A6">
              <w:rPr>
                <w:b/>
                <w:color w:val="4F81BD" w:themeColor="accent1"/>
                <w:sz w:val="24"/>
                <w:szCs w:val="24"/>
              </w:rPr>
              <w:fldChar w:fldCharType="begin"/>
            </w:r>
            <w:r w:rsidRPr="004041A6">
              <w:rPr>
                <w:b/>
                <w:color w:val="4F81BD" w:themeColor="accent1"/>
              </w:rPr>
              <w:instrText>NUMPAGES</w:instrText>
            </w:r>
            <w:r w:rsidRPr="004041A6">
              <w:rPr>
                <w:b/>
                <w:color w:val="4F81BD" w:themeColor="accent1"/>
                <w:sz w:val="24"/>
                <w:szCs w:val="24"/>
              </w:rPr>
              <w:fldChar w:fldCharType="separate"/>
            </w:r>
            <w:r w:rsidR="00ED6434">
              <w:rPr>
                <w:b/>
                <w:noProof/>
                <w:color w:val="4F81BD" w:themeColor="accent1"/>
              </w:rPr>
              <w:t>6</w:t>
            </w:r>
            <w:r w:rsidRPr="004041A6">
              <w:rPr>
                <w:b/>
                <w:color w:val="4F81BD" w:themeColor="accent1"/>
                <w:sz w:val="24"/>
                <w:szCs w:val="24"/>
              </w:rPr>
              <w:fldChar w:fldCharType="end"/>
            </w:r>
          </w:p>
        </w:sdtContent>
      </w:sdt>
    </w:sdtContent>
  </w:sdt>
  <w:p w:rsidR="00FB465E" w:rsidRDefault="00FB465E" w:rsidP="008152C1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5D3" w:rsidRDefault="008915D3" w:rsidP="0057619D">
      <w:pPr>
        <w:spacing w:after="0" w:line="240" w:lineRule="auto"/>
      </w:pPr>
      <w:r>
        <w:separator/>
      </w:r>
    </w:p>
  </w:footnote>
  <w:footnote w:type="continuationSeparator" w:id="1">
    <w:p w:rsidR="008915D3" w:rsidRDefault="008915D3" w:rsidP="00576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65E" w:rsidRPr="0057619D" w:rsidRDefault="00FB465E" w:rsidP="0057619D">
    <w:pPr>
      <w:pStyle w:val="Nagwek"/>
      <w:ind w:left="-567"/>
      <w:rPr>
        <w:rFonts w:asciiTheme="majorHAnsi" w:eastAsiaTheme="majorEastAsia" w:hAnsiTheme="majorHAnsi" w:cstheme="majorBidi"/>
        <w:b/>
        <w:color w:val="4F81BD" w:themeColor="accent1"/>
        <w:sz w:val="24"/>
        <w:szCs w:val="24"/>
      </w:rPr>
    </w:pPr>
    <w:r w:rsidRPr="0057619D">
      <w:rPr>
        <w:rFonts w:asciiTheme="majorHAnsi" w:eastAsiaTheme="majorEastAsia" w:hAnsiTheme="majorHAnsi" w:cstheme="majorBidi"/>
        <w:b/>
        <w:color w:val="4F81BD" w:themeColor="accent1"/>
        <w:sz w:val="24"/>
        <w:szCs w:val="24"/>
      </w:rPr>
      <w:t>Intel® Edison Linux Yocto 3.5</w:t>
    </w:r>
    <w:r w:rsidRPr="0057619D">
      <w:rPr>
        <w:rFonts w:asciiTheme="majorHAnsi" w:eastAsiaTheme="majorEastAsia" w:hAnsiTheme="majorHAnsi" w:cstheme="majorBidi"/>
        <w:b/>
        <w:color w:val="4F81BD" w:themeColor="accent1"/>
        <w:sz w:val="24"/>
        <w:szCs w:val="24"/>
      </w:rPr>
      <w:ptab w:relativeTo="margin" w:alignment="right" w:leader="none"/>
    </w:r>
  </w:p>
  <w:p w:rsidR="00FB465E" w:rsidRDefault="00FB465E" w:rsidP="0057619D">
    <w:pPr>
      <w:pStyle w:val="Nagwek"/>
      <w:tabs>
        <w:tab w:val="left" w:pos="2988"/>
      </w:tabs>
      <w:ind w:hanging="567"/>
    </w:pPr>
    <w:r>
      <w:rPr>
        <w:rFonts w:asciiTheme="majorHAnsi" w:eastAsiaTheme="majorEastAsia" w:hAnsiTheme="majorHAnsi" w:cstheme="majorBidi"/>
        <w:noProof/>
        <w:color w:val="4F81BD" w:themeColor="accent1"/>
        <w:sz w:val="24"/>
        <w:szCs w:val="24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3" type="#_x0000_t32" style="position:absolute;margin-left:-38.45pt;margin-top:23.45pt;width:524.4pt;height:0;z-index:251658240" o:connectortype="straight" strokecolor="#4f81bd [3204]"/>
      </w:pict>
    </w:r>
    <w:r>
      <w:rPr>
        <w:rFonts w:asciiTheme="majorHAnsi" w:eastAsiaTheme="majorEastAsia" w:hAnsiTheme="majorHAnsi" w:cstheme="majorBidi"/>
        <w:color w:val="4F81BD" w:themeColor="accent1"/>
        <w:sz w:val="24"/>
        <w:szCs w:val="24"/>
      </w:rPr>
      <w:t>Rozwijanie aplikacji w C++</w:t>
    </w:r>
    <w:r>
      <w:rPr>
        <w:rFonts w:asciiTheme="majorHAnsi" w:eastAsiaTheme="majorEastAsia" w:hAnsiTheme="majorHAnsi" w:cstheme="majorBidi"/>
        <w:color w:val="4F81BD" w:themeColor="accent1"/>
        <w:sz w:val="24"/>
        <w:szCs w:val="24"/>
      </w:rPr>
      <w:tab/>
    </w:r>
    <w:r>
      <w:rPr>
        <w:rFonts w:asciiTheme="majorHAnsi" w:eastAsiaTheme="majorEastAsia" w:hAnsiTheme="majorHAnsi" w:cstheme="majorBidi"/>
        <w:color w:val="4F81BD" w:themeColor="accent1"/>
        <w:sz w:val="24"/>
        <w:szCs w:val="24"/>
      </w:rPr>
      <w:tab/>
    </w:r>
    <w:r>
      <w:rPr>
        <w:rFonts w:asciiTheme="majorHAnsi" w:eastAsiaTheme="majorEastAsia" w:hAnsiTheme="majorHAnsi" w:cstheme="majorBidi"/>
        <w:color w:val="4F81BD" w:themeColor="accent1"/>
        <w:sz w:val="24"/>
        <w:szCs w:val="24"/>
      </w:rPr>
      <w:tab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Data"/>
        <w:id w:val="1777923"/>
        <w:placeholder>
          <w:docPart w:val="7BEAF101B7AA4BB8A153077BC8670F9D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8-11-14T00:00:00Z">
          <w:dateFormat w:val="d MMMM yyyy"/>
          <w:lid w:val="pl-PL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14 listopada 2018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3750DF"/>
    <w:multiLevelType w:val="hybridMultilevel"/>
    <w:tmpl w:val="655CFAD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>
      <o:colormenu v:ext="edit" fillcolor="none" strokecolor="none [3206]"/>
    </o:shapedefaults>
    <o:shapelayout v:ext="edit">
      <o:idmap v:ext="edit" data="3"/>
      <o:rules v:ext="edit">
        <o:r id="V:Rule2" type="connector" idref="#_x0000_s3073"/>
        <o:r id="V:Rule6" type="connector" idref="#_x0000_s307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AA0229"/>
    <w:rsid w:val="000B2A4A"/>
    <w:rsid w:val="000E1BDB"/>
    <w:rsid w:val="001E01A3"/>
    <w:rsid w:val="003261FF"/>
    <w:rsid w:val="004041A6"/>
    <w:rsid w:val="00454E9B"/>
    <w:rsid w:val="0046335C"/>
    <w:rsid w:val="004F0B6F"/>
    <w:rsid w:val="004F3AB7"/>
    <w:rsid w:val="00537D6C"/>
    <w:rsid w:val="0057619D"/>
    <w:rsid w:val="005B2ED2"/>
    <w:rsid w:val="005F428D"/>
    <w:rsid w:val="0066259C"/>
    <w:rsid w:val="00727D9E"/>
    <w:rsid w:val="007B2799"/>
    <w:rsid w:val="008152C1"/>
    <w:rsid w:val="008735D5"/>
    <w:rsid w:val="008915D3"/>
    <w:rsid w:val="00964A8B"/>
    <w:rsid w:val="00A17909"/>
    <w:rsid w:val="00A95997"/>
    <w:rsid w:val="00AA0229"/>
    <w:rsid w:val="00AB5F3A"/>
    <w:rsid w:val="00AC3188"/>
    <w:rsid w:val="00AD791E"/>
    <w:rsid w:val="00B1358D"/>
    <w:rsid w:val="00B94E51"/>
    <w:rsid w:val="00BE3067"/>
    <w:rsid w:val="00D04205"/>
    <w:rsid w:val="00D17AF8"/>
    <w:rsid w:val="00DA71B7"/>
    <w:rsid w:val="00E10A62"/>
    <w:rsid w:val="00E75187"/>
    <w:rsid w:val="00EB0C25"/>
    <w:rsid w:val="00EB575A"/>
    <w:rsid w:val="00ED6434"/>
    <w:rsid w:val="00EE305A"/>
    <w:rsid w:val="00FB4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 [3206]"/>
    </o:shapedefaults>
    <o:shapelayout v:ext="edit">
      <o:idmap v:ext="edit" data="1"/>
      <o:rules v:ext="edit">
        <o:r id="V:Rule2" type="connector" idref="#_x0000_s1028"/>
        <o:r id="V:Rule3" type="connector" idref="#_x0000_s1030"/>
        <o:r id="V:Rule4" type="connector" idref="#_x0000_s1034"/>
        <o:r id="V:Rule5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1A3"/>
  </w:style>
  <w:style w:type="paragraph" w:styleId="Nagwek1">
    <w:name w:val="heading 1"/>
    <w:basedOn w:val="Normalny"/>
    <w:next w:val="Normalny"/>
    <w:link w:val="Nagwek1Znak"/>
    <w:uiPriority w:val="9"/>
    <w:qFormat/>
    <w:rsid w:val="000E1B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3A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B57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AA02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A02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02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A02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ela-Siatka">
    <w:name w:val="Table Grid"/>
    <w:basedOn w:val="Standardowy"/>
    <w:uiPriority w:val="59"/>
    <w:rsid w:val="00AA02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576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7619D"/>
  </w:style>
  <w:style w:type="paragraph" w:styleId="Stopka">
    <w:name w:val="footer"/>
    <w:basedOn w:val="Normalny"/>
    <w:link w:val="StopkaZnak"/>
    <w:uiPriority w:val="99"/>
    <w:unhideWhenUsed/>
    <w:rsid w:val="005761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619D"/>
  </w:style>
  <w:style w:type="paragraph" w:styleId="Tekstdymka">
    <w:name w:val="Balloon Text"/>
    <w:basedOn w:val="Normalny"/>
    <w:link w:val="TekstdymkaZnak"/>
    <w:uiPriority w:val="99"/>
    <w:semiHidden/>
    <w:unhideWhenUsed/>
    <w:rsid w:val="00576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19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E1B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E1BDB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D17A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17AF8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F3A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B94E5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EB575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6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oftware.intel.com/sites/landingpage/intel-system-studio-configurator/?entitlement=evaluation&amp;edition=ultimate" TargetMode="External"/><Relationship Id="rId18" Type="http://schemas.openxmlformats.org/officeDocument/2006/relationships/image" Target="media/image1.emf"/><Relationship Id="rId26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hyperlink" Target="https://downloadcenter.intel.com/download/26993/Intel-Edison-Configuration-Tool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downloadcenter.intel.com/download/27074/Intel-Edison-Yocto-Poky-image" TargetMode="External"/><Relationship Id="rId17" Type="http://schemas.openxmlformats.org/officeDocument/2006/relationships/hyperlink" Target="https://downloadcenter.intel.com/download/26993/Intel-Edison-Configuration-Tool" TargetMode="External"/><Relationship Id="rId25" Type="http://schemas.openxmlformats.org/officeDocument/2006/relationships/image" Target="media/image3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downloadcenter.intel.com/download/26997/Intel-Edison-Cross-Compiler-Toolchain?product=83267" TargetMode="External"/><Relationship Id="rId20" Type="http://schemas.openxmlformats.org/officeDocument/2006/relationships/hyperlink" Target="https://software.intel.com/en-us/node/628223" TargetMode="External"/><Relationship Id="rId29" Type="http://schemas.openxmlformats.org/officeDocument/2006/relationships/hyperlink" Target="https://software.intel.com/en-us/connecting-your-intel-edison-board-using-wifi%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tel.com/content/dam/support/us/en/documents/edison/sb/edisonbreakout_hg_331190006.pdf" TargetMode="External"/><Relationship Id="rId24" Type="http://schemas.openxmlformats.org/officeDocument/2006/relationships/hyperlink" Target="http://dfu-util.sourceforge.net/releases/dfu-util-0.9-win64.zip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inscp.net/eng/download.php" TargetMode="External"/><Relationship Id="rId23" Type="http://schemas.openxmlformats.org/officeDocument/2006/relationships/hyperlink" Target="http://dfu-util.sourceforge.net/releases/" TargetMode="External"/><Relationship Id="rId28" Type="http://schemas.openxmlformats.org/officeDocument/2006/relationships/hyperlink" Target="https://software.intel.com/en-us/setting-up-serial-terminal-on-system-with-windows" TargetMode="External"/><Relationship Id="rId10" Type="http://schemas.openxmlformats.org/officeDocument/2006/relationships/hyperlink" Target="https://www.intel.com/content/dam/support/us/en/documents/edison/sb/edison_pb_331179002.pdf" TargetMode="External"/><Relationship Id="rId19" Type="http://schemas.openxmlformats.org/officeDocument/2006/relationships/image" Target="media/image2.jpe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intel.com/content/dam/support/us/en/documents/edison/sb/edison-module-hardware-guide.pdf" TargetMode="External"/><Relationship Id="rId14" Type="http://schemas.openxmlformats.org/officeDocument/2006/relationships/hyperlink" Target="https://www.chiark.greenend.org.uk/~sgtatham/putty/latest.html" TargetMode="External"/><Relationship Id="rId22" Type="http://schemas.openxmlformats.org/officeDocument/2006/relationships/hyperlink" Target="https://downloadcenter.intel.com/download/27074/Intel-Edison-Yocto-Poky-image" TargetMode="External"/><Relationship Id="rId27" Type="http://schemas.openxmlformats.org/officeDocument/2006/relationships/hyperlink" Target="https://software.intel.com/en-us/flashing-firmware-on-your-intel-edison-board-windows%20" TargetMode="External"/><Relationship Id="rId3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BEAF101B7AA4BB8A153077BC8670F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20051C-A064-48AA-9939-D22D01FC1E23}"/>
      </w:docPartPr>
      <w:docPartBody>
        <w:p w:rsidR="00BD5F5D" w:rsidRDefault="00BD5F5D" w:rsidP="00BD5F5D">
          <w:pPr>
            <w:pStyle w:val="7BEAF101B7AA4BB8A153077BC8670F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Wybierz datę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D5F5D"/>
    <w:rsid w:val="00BD5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5EE203CD21347DC8AADAA2850D11438">
    <w:name w:val="25EE203CD21347DC8AADAA2850D11438"/>
    <w:rsid w:val="00BD5F5D"/>
  </w:style>
  <w:style w:type="paragraph" w:customStyle="1" w:styleId="C5F6F16D464046DB80E2F132405C1FCC">
    <w:name w:val="C5F6F16D464046DB80E2F132405C1FCC"/>
    <w:rsid w:val="00BD5F5D"/>
  </w:style>
  <w:style w:type="paragraph" w:customStyle="1" w:styleId="85D7F5371C504B98847D504AEBB9B3B5">
    <w:name w:val="85D7F5371C504B98847D504AEBB9B3B5"/>
    <w:rsid w:val="00BD5F5D"/>
  </w:style>
  <w:style w:type="paragraph" w:customStyle="1" w:styleId="7BEAF101B7AA4BB8A153077BC8670F9D">
    <w:name w:val="7BEAF101B7AA4BB8A153077BC8670F9D"/>
    <w:rsid w:val="00BD5F5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E1CC35-6833-4AD5-AEA5-C20A2C2A7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6</Pages>
  <Words>985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tel Edison Linux Yocto 3.5 - Rozwijanie aplikacji w C++</vt:lpstr>
    </vt:vector>
  </TitlesOfParts>
  <Company/>
  <LinksUpToDate>false</LinksUpToDate>
  <CharactersWithSpaces>6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l Edison Linux Yocto 3.5 - Rozwijanie aplikacji w C++</dc:title>
  <dc:creator>Bartek</dc:creator>
  <cp:lastModifiedBy>Bartek</cp:lastModifiedBy>
  <cp:revision>24</cp:revision>
  <dcterms:created xsi:type="dcterms:W3CDTF">2018-11-14T16:44:00Z</dcterms:created>
  <dcterms:modified xsi:type="dcterms:W3CDTF">2018-11-14T19:31:00Z</dcterms:modified>
</cp:coreProperties>
</file>